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8" o:title=""/>
                </v:shape>
                <w:control r:id="rId9" w:name="DefaultOcxName141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1D3D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勞動局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16.5pt;height:14pt" o:ole="">
                  <v:imagedata r:id="rId10" o:title=""/>
                </v:shape>
                <w:control r:id="rId11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16.5pt;height:14pt" o:ole="">
                  <v:imagedata r:id="rId10" o:title=""/>
                </v:shape>
                <w:control r:id="rId12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16.5pt;height:14pt" o:ole="">
                  <v:imagedata r:id="rId10" o:title=""/>
                </v:shape>
                <w:control r:id="rId13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1D3DE0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年度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1D3DE0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-3月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1D3DE0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國通報訪視</w:t>
            </w:r>
            <w:bookmarkStart w:id="0" w:name="_GoBack"/>
            <w:bookmarkEnd w:id="0"/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9B101E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籍移工及雇主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CA3C25" w:rsidRPr="00F178F6" w:rsidRDefault="001D3DE0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地訪視</w:t>
            </w:r>
          </w:p>
        </w:tc>
        <w:tc>
          <w:tcPr>
            <w:tcW w:w="3402" w:type="dxa"/>
          </w:tcPr>
          <w:p w:rsidR="00716926" w:rsidRPr="00F178F6" w:rsidRDefault="00E71D79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16.5pt;height:14pt" o:ole="">
                  <v:imagedata r:id="rId10" o:title=""/>
                </v:shape>
                <w:control r:id="rId14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16.5pt;height:14pt" o:ole="">
                  <v:imagedata r:id="rId10" o:title=""/>
                </v:shape>
                <w:control r:id="rId15" w:name="DefaultOcxName" w:shapeid="_x0000_i1097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16.5pt;height:14pt" o:ole="">
                  <v:imagedata r:id="rId10" o:title=""/>
                </v:shape>
                <w:control r:id="rId16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16.5pt;height:14pt" o:ole="">
                  <v:imagedata r:id="rId10" o:title=""/>
                </v:shape>
                <w:control r:id="rId17" w:name="DefaultOcxName1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16.5pt;height:14pt" o:ole="">
                  <v:imagedata r:id="rId10" o:title=""/>
                </v:shape>
                <w:control r:id="rId18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16.5pt;height:14pt" o:ole="">
                  <v:imagedata r:id="rId10" o:title=""/>
                </v:shape>
                <w:control r:id="rId19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16.5pt;height:14pt" o:ole="">
                  <v:imagedata r:id="rId10" o:title=""/>
                </v:shape>
                <w:control r:id="rId20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16.5pt;height:14pt" o:ole="">
                  <v:imagedata r:id="rId10" o:title=""/>
                </v:shape>
                <w:control r:id="rId21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16.5pt;height:14pt" o:ole="">
                  <v:imagedata r:id="rId10" o:title=""/>
                </v:shape>
                <w:control r:id="rId22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16.5pt;height:14pt" o:ole="">
                  <v:imagedata r:id="rId10" o:title=""/>
                </v:shape>
                <w:control r:id="rId23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4" type="#_x0000_t75" style="width:16.5pt;height:14pt" o:ole="">
                  <v:imagedata r:id="rId10" o:title=""/>
                </v:shape>
                <w:control r:id="rId24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7" type="#_x0000_t75" style="width:16.5pt;height:14pt" o:ole="">
                  <v:imagedata r:id="rId10" o:title=""/>
                </v:shape>
                <w:control r:id="rId25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30" type="#_x0000_t75" style="width:16.5pt;height:14pt" o:ole="">
                  <v:imagedata r:id="rId10" o:title=""/>
                </v:shape>
                <w:control r:id="rId26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3" type="#_x0000_t75" style="width:16.5pt;height:14pt" o:ole="">
                  <v:imagedata r:id="rId10" o:title=""/>
                </v:shape>
                <w:control r:id="rId27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6" type="#_x0000_t75" style="width:16.5pt;height:14pt" o:ole="">
                  <v:imagedata r:id="rId10" o:title=""/>
                </v:shape>
                <w:control r:id="rId28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716926" w:rsidRPr="00F178F6" w:rsidRDefault="00716926" w:rsidP="00F84AB4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9" type="#_x0000_t75" style="width:16.5pt;height:14pt" o:ole="">
                  <v:imagedata r:id="rId8" o:title=""/>
                </v:shape>
                <w:control r:id="rId29" w:name="DefaultOcxName748" w:shapeid="_x0000_i1139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2" type="#_x0000_t75" style="width:16.5pt;height:14pt" o:ole="">
                  <v:imagedata r:id="rId10" o:title=""/>
                </v:shape>
                <w:control r:id="rId30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716926" w:rsidRPr="00F178F6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5" type="#_x0000_t75" style="width:16.5pt;height:14pt" o:ole="">
                  <v:imagedata r:id="rId10" o:title=""/>
                </v:shape>
                <w:control r:id="rId31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1D3DE0" w:rsidP="001D3DE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藉由人員進行文宣發放同時進行法令宣導，讓雇主及外籍移工可得知相關法令之規範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1D3DE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移工入境我國提供勞務</w:t>
            </w:r>
            <w:r w:rsidR="00774B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申請入國通報，本局於接獲雇主申請後，將依據服務計畫書內容進行實地訪視，瞭解雇主提供移工生活照顧情形，並在訪視過程中宣導性平相關法令，統計109年1-3月訪視家數共6</w:t>
            </w:r>
            <w:r w:rsidR="00774B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="00774B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21次數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774B6A" w:rsidP="009B10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-3月共進行宣導家數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21次，</w:t>
            </w:r>
            <w:r w:rsidR="009B10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達6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21人以上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157102A1" wp14:editId="2B7EAA37">
                  <wp:extent cx="2923540" cy="36385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0214_13314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01E" w:rsidRDefault="0018540D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國訪視</w:t>
            </w:r>
            <w:r w:rsidR="004A40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向移工發放宣導DM</w:t>
            </w: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1800B9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9B101E" w:rsidRDefault="009B101E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23540" cy="441007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合法安心僱用外籍勞工相關法令宣導DM-雇主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01E" w:rsidRPr="00F178F6" w:rsidRDefault="0018540D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摺頁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1800B9" w:rsidP="001800B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連結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716926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1800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勞動局外勞事務科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1800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明哲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1800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3-3322101#6821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1800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3-3341689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</w:p>
          <w:p w:rsidR="00716926" w:rsidRPr="00F178F6" w:rsidRDefault="00716926" w:rsidP="001800B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1800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20474@</w:t>
            </w:r>
            <w:r w:rsidR="001800B9">
              <w:rPr>
                <w:rFonts w:ascii="標楷體" w:eastAsia="標楷體" w:hAnsi="標楷體"/>
                <w:color w:val="000000"/>
                <w:sz w:val="28"/>
                <w:szCs w:val="28"/>
              </w:rPr>
              <w:t>mail.tycg.gov.tw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4736E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1800B9" w:rsidP="00F84AB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授課講師，屬宣導性質。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分授不同課程，請述明講師及其授課名稱。</w:t>
            </w:r>
          </w:p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1800B9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3402" w:type="dxa"/>
            <w:vAlign w:val="center"/>
          </w:tcPr>
          <w:p w:rsidR="00716926" w:rsidRPr="00F178F6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="00716926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="00716926"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1800B9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電子檔即可。</w:t>
            </w:r>
          </w:p>
        </w:tc>
      </w:tr>
    </w:tbl>
    <w:p w:rsidR="00D0022E" w:rsidRDefault="00D0022E" w:rsidP="00B70A65">
      <w:pPr>
        <w:spacing w:line="560" w:lineRule="exact"/>
        <w:rPr>
          <w:rFonts w:hint="eastAsia"/>
        </w:rPr>
      </w:pPr>
    </w:p>
    <w:sectPr w:rsidR="00D0022E" w:rsidSect="000806A6">
      <w:footerReference w:type="default" r:id="rId34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1E" w:rsidRDefault="009B101E" w:rsidP="001D49C0">
      <w:r>
        <w:separator/>
      </w:r>
    </w:p>
  </w:endnote>
  <w:endnote w:type="continuationSeparator" w:id="0">
    <w:p w:rsidR="009B101E" w:rsidRDefault="009B101E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887491"/>
      <w:docPartObj>
        <w:docPartGallery w:val="Page Numbers (Bottom of Page)"/>
        <w:docPartUnique/>
      </w:docPartObj>
    </w:sdtPr>
    <w:sdtEndPr/>
    <w:sdtContent>
      <w:p w:rsidR="009B101E" w:rsidRDefault="009B10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65" w:rsidRPr="00B70A65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9B101E" w:rsidRDefault="009B10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1E" w:rsidRDefault="009B101E" w:rsidP="001D49C0">
      <w:r>
        <w:separator/>
      </w:r>
    </w:p>
  </w:footnote>
  <w:footnote w:type="continuationSeparator" w:id="0">
    <w:p w:rsidR="009B101E" w:rsidRDefault="009B101E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3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4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5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7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1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3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6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1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4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6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0"/>
  </w:num>
  <w:num w:numId="5">
    <w:abstractNumId w:val="30"/>
  </w:num>
  <w:num w:numId="6">
    <w:abstractNumId w:val="46"/>
  </w:num>
  <w:num w:numId="7">
    <w:abstractNumId w:val="12"/>
  </w:num>
  <w:num w:numId="8">
    <w:abstractNumId w:val="31"/>
  </w:num>
  <w:num w:numId="9">
    <w:abstractNumId w:val="28"/>
  </w:num>
  <w:num w:numId="10">
    <w:abstractNumId w:val="17"/>
  </w:num>
  <w:num w:numId="11">
    <w:abstractNumId w:val="9"/>
  </w:num>
  <w:num w:numId="12">
    <w:abstractNumId w:val="47"/>
  </w:num>
  <w:num w:numId="13">
    <w:abstractNumId w:val="48"/>
  </w:num>
  <w:num w:numId="14">
    <w:abstractNumId w:val="4"/>
  </w:num>
  <w:num w:numId="15">
    <w:abstractNumId w:val="5"/>
  </w:num>
  <w:num w:numId="16">
    <w:abstractNumId w:val="7"/>
  </w:num>
  <w:num w:numId="17">
    <w:abstractNumId w:val="29"/>
  </w:num>
  <w:num w:numId="18">
    <w:abstractNumId w:val="39"/>
  </w:num>
  <w:num w:numId="19">
    <w:abstractNumId w:val="27"/>
  </w:num>
  <w:num w:numId="20">
    <w:abstractNumId w:val="18"/>
  </w:num>
  <w:num w:numId="21">
    <w:abstractNumId w:val="8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20"/>
  </w:num>
  <w:num w:numId="27">
    <w:abstractNumId w:val="43"/>
  </w:num>
  <w:num w:numId="28">
    <w:abstractNumId w:val="37"/>
  </w:num>
  <w:num w:numId="29">
    <w:abstractNumId w:val="21"/>
  </w:num>
  <w:num w:numId="30">
    <w:abstractNumId w:val="44"/>
  </w:num>
  <w:num w:numId="31">
    <w:abstractNumId w:val="42"/>
  </w:num>
  <w:num w:numId="32">
    <w:abstractNumId w:val="11"/>
  </w:num>
  <w:num w:numId="33">
    <w:abstractNumId w:val="25"/>
  </w:num>
  <w:num w:numId="34">
    <w:abstractNumId w:val="24"/>
  </w:num>
  <w:num w:numId="35">
    <w:abstractNumId w:val="10"/>
  </w:num>
  <w:num w:numId="36">
    <w:abstractNumId w:val="40"/>
  </w:num>
  <w:num w:numId="37">
    <w:abstractNumId w:val="38"/>
  </w:num>
  <w:num w:numId="38">
    <w:abstractNumId w:val="19"/>
  </w:num>
  <w:num w:numId="39">
    <w:abstractNumId w:val="1"/>
  </w:num>
  <w:num w:numId="40">
    <w:abstractNumId w:val="26"/>
  </w:num>
  <w:num w:numId="41">
    <w:abstractNumId w:val="36"/>
  </w:num>
  <w:num w:numId="42">
    <w:abstractNumId w:val="22"/>
  </w:num>
  <w:num w:numId="43">
    <w:abstractNumId w:val="41"/>
  </w:num>
  <w:num w:numId="44">
    <w:abstractNumId w:val="34"/>
  </w:num>
  <w:num w:numId="45">
    <w:abstractNumId w:val="14"/>
  </w:num>
  <w:num w:numId="46">
    <w:abstractNumId w:val="3"/>
  </w:num>
  <w:num w:numId="47">
    <w:abstractNumId w:val="16"/>
  </w:num>
  <w:num w:numId="48">
    <w:abstractNumId w:val="6"/>
  </w:num>
  <w:num w:numId="49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11B4B"/>
    <w:rsid w:val="000271C8"/>
    <w:rsid w:val="0004265F"/>
    <w:rsid w:val="00054BAF"/>
    <w:rsid w:val="000806A6"/>
    <w:rsid w:val="00086087"/>
    <w:rsid w:val="000A218B"/>
    <w:rsid w:val="000A4AB4"/>
    <w:rsid w:val="000E55B8"/>
    <w:rsid w:val="00114EDC"/>
    <w:rsid w:val="001314BA"/>
    <w:rsid w:val="0013694F"/>
    <w:rsid w:val="00141613"/>
    <w:rsid w:val="001800B9"/>
    <w:rsid w:val="0018540D"/>
    <w:rsid w:val="001B42CB"/>
    <w:rsid w:val="001C3E4F"/>
    <w:rsid w:val="001D3DE0"/>
    <w:rsid w:val="001D49C0"/>
    <w:rsid w:val="001E1BDF"/>
    <w:rsid w:val="001F0BC2"/>
    <w:rsid w:val="001F47E7"/>
    <w:rsid w:val="001F5DB6"/>
    <w:rsid w:val="00207E89"/>
    <w:rsid w:val="00235EA1"/>
    <w:rsid w:val="002415B2"/>
    <w:rsid w:val="00261823"/>
    <w:rsid w:val="00271769"/>
    <w:rsid w:val="002A026C"/>
    <w:rsid w:val="002B0039"/>
    <w:rsid w:val="002B41F3"/>
    <w:rsid w:val="002E138B"/>
    <w:rsid w:val="00301984"/>
    <w:rsid w:val="003025B2"/>
    <w:rsid w:val="003109A5"/>
    <w:rsid w:val="003167D9"/>
    <w:rsid w:val="00341A3D"/>
    <w:rsid w:val="00350A07"/>
    <w:rsid w:val="00372DE6"/>
    <w:rsid w:val="00393A3A"/>
    <w:rsid w:val="003A34FE"/>
    <w:rsid w:val="003A4B6A"/>
    <w:rsid w:val="003D41EF"/>
    <w:rsid w:val="00402C8B"/>
    <w:rsid w:val="0043458E"/>
    <w:rsid w:val="004736E2"/>
    <w:rsid w:val="004A407A"/>
    <w:rsid w:val="004A416D"/>
    <w:rsid w:val="004D6FA9"/>
    <w:rsid w:val="004E2AAE"/>
    <w:rsid w:val="00556EEA"/>
    <w:rsid w:val="00561C4C"/>
    <w:rsid w:val="005700D2"/>
    <w:rsid w:val="00572831"/>
    <w:rsid w:val="005B0DD0"/>
    <w:rsid w:val="005B2E65"/>
    <w:rsid w:val="005F4516"/>
    <w:rsid w:val="00603DFB"/>
    <w:rsid w:val="006043DA"/>
    <w:rsid w:val="00620E47"/>
    <w:rsid w:val="0062518E"/>
    <w:rsid w:val="00645B78"/>
    <w:rsid w:val="00654FAD"/>
    <w:rsid w:val="006A050A"/>
    <w:rsid w:val="006A7363"/>
    <w:rsid w:val="006E6041"/>
    <w:rsid w:val="00715381"/>
    <w:rsid w:val="00716926"/>
    <w:rsid w:val="00760D34"/>
    <w:rsid w:val="00774B6A"/>
    <w:rsid w:val="007A135B"/>
    <w:rsid w:val="007C79B2"/>
    <w:rsid w:val="008050AB"/>
    <w:rsid w:val="00815348"/>
    <w:rsid w:val="00817F80"/>
    <w:rsid w:val="00830F5B"/>
    <w:rsid w:val="00847077"/>
    <w:rsid w:val="008471A4"/>
    <w:rsid w:val="00864E7B"/>
    <w:rsid w:val="008A7EB1"/>
    <w:rsid w:val="009042B4"/>
    <w:rsid w:val="009311C8"/>
    <w:rsid w:val="00965BE2"/>
    <w:rsid w:val="00971431"/>
    <w:rsid w:val="00972C9D"/>
    <w:rsid w:val="0097636F"/>
    <w:rsid w:val="00994D65"/>
    <w:rsid w:val="009A60F2"/>
    <w:rsid w:val="009A6C42"/>
    <w:rsid w:val="009B101E"/>
    <w:rsid w:val="009B6BCC"/>
    <w:rsid w:val="009D696D"/>
    <w:rsid w:val="009E3F70"/>
    <w:rsid w:val="009F45CE"/>
    <w:rsid w:val="009F4DD2"/>
    <w:rsid w:val="00A112E0"/>
    <w:rsid w:val="00A31427"/>
    <w:rsid w:val="00A35829"/>
    <w:rsid w:val="00AB514B"/>
    <w:rsid w:val="00AE6F83"/>
    <w:rsid w:val="00AF4C34"/>
    <w:rsid w:val="00B315FB"/>
    <w:rsid w:val="00B47A60"/>
    <w:rsid w:val="00B70A65"/>
    <w:rsid w:val="00B76F4C"/>
    <w:rsid w:val="00B80A18"/>
    <w:rsid w:val="00BC4B70"/>
    <w:rsid w:val="00C14225"/>
    <w:rsid w:val="00C354E3"/>
    <w:rsid w:val="00C43077"/>
    <w:rsid w:val="00C63C73"/>
    <w:rsid w:val="00CA3C25"/>
    <w:rsid w:val="00D0022E"/>
    <w:rsid w:val="00D439A9"/>
    <w:rsid w:val="00D473EE"/>
    <w:rsid w:val="00D50344"/>
    <w:rsid w:val="00D671AE"/>
    <w:rsid w:val="00DA015C"/>
    <w:rsid w:val="00DC58D7"/>
    <w:rsid w:val="00E15740"/>
    <w:rsid w:val="00E71D79"/>
    <w:rsid w:val="00E9309B"/>
    <w:rsid w:val="00EB71AC"/>
    <w:rsid w:val="00EE58CC"/>
    <w:rsid w:val="00F233B7"/>
    <w:rsid w:val="00F30344"/>
    <w:rsid w:val="00F42626"/>
    <w:rsid w:val="00F633CD"/>
    <w:rsid w:val="00F816A5"/>
    <w:rsid w:val="00F84AB4"/>
    <w:rsid w:val="00F856D4"/>
    <w:rsid w:val="00FA459F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A7C2F44F-1A11-401F-8A5B-A8802F1C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4EA6-71B5-4417-AAC9-9D8B2DE4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柯雅文</cp:lastModifiedBy>
  <cp:revision>6</cp:revision>
  <cp:lastPrinted>2019-01-19T08:28:00Z</cp:lastPrinted>
  <dcterms:created xsi:type="dcterms:W3CDTF">2020-04-10T02:57:00Z</dcterms:created>
  <dcterms:modified xsi:type="dcterms:W3CDTF">2020-04-14T02:36:00Z</dcterms:modified>
</cp:coreProperties>
</file>